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电设备安装工程预算定额  试行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电设备安装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47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电设备安装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